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D6" w:rsidRDefault="00562AD6" w:rsidP="00562A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69D5">
        <w:rPr>
          <w:sz w:val="28"/>
          <w:szCs w:val="28"/>
        </w:rPr>
        <w:t>27.03.2019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№ </w:t>
      </w:r>
      <w:r w:rsidR="00CB69D5">
        <w:rPr>
          <w:sz w:val="28"/>
          <w:szCs w:val="28"/>
        </w:rPr>
        <w:t>88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FB3BD9" w:rsidRPr="00562AD6">
        <w:rPr>
          <w:rFonts w:ascii="Times New Roman" w:hAnsi="Times New Roman"/>
          <w:sz w:val="28"/>
          <w:szCs w:val="28"/>
        </w:rPr>
        <w:t>1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Default="00D91A74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D43FE" w:rsidRPr="001621F3" w:rsidRDefault="00AD43FE" w:rsidP="00562A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87" w:rsidRDefault="00D61FC2" w:rsidP="00562AD6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ансийского района на 2019 – 2021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A7AA1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5424E9" w:rsidRPr="001621F3" w:rsidRDefault="00BA7AA1" w:rsidP="00562AD6">
      <w:pPr>
        <w:pStyle w:val="a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F7633" w:rsidRPr="001621F3">
        <w:rPr>
          <w:bCs/>
          <w:sz w:val="28"/>
          <w:szCs w:val="28"/>
        </w:rPr>
        <w:t>Приложение</w:t>
      </w:r>
    </w:p>
    <w:p w:rsidR="005424E9" w:rsidRPr="001621F3" w:rsidRDefault="00CF7633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к постановлению администрации</w:t>
      </w:r>
    </w:p>
    <w:p w:rsidR="005424E9" w:rsidRPr="001621F3" w:rsidRDefault="005424E9" w:rsidP="00562AD6">
      <w:pPr>
        <w:pStyle w:val="a3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>Х</w:t>
      </w:r>
      <w:r w:rsidR="00CF7633" w:rsidRPr="001621F3">
        <w:rPr>
          <w:bCs/>
          <w:sz w:val="28"/>
          <w:szCs w:val="28"/>
        </w:rPr>
        <w:t>анты-Мансийского района</w:t>
      </w:r>
    </w:p>
    <w:p w:rsidR="00CF7633" w:rsidRPr="001621F3" w:rsidRDefault="00CF7633" w:rsidP="00562AD6">
      <w:pPr>
        <w:pStyle w:val="a3"/>
        <w:ind w:firstLine="708"/>
        <w:jc w:val="right"/>
        <w:rPr>
          <w:bCs/>
          <w:sz w:val="28"/>
          <w:szCs w:val="28"/>
        </w:rPr>
      </w:pPr>
      <w:r w:rsidRPr="001621F3">
        <w:rPr>
          <w:bCs/>
          <w:sz w:val="28"/>
          <w:szCs w:val="28"/>
        </w:rPr>
        <w:t xml:space="preserve">от </w:t>
      </w:r>
      <w:r w:rsidR="00D9606A">
        <w:rPr>
          <w:bCs/>
          <w:sz w:val="28"/>
          <w:szCs w:val="28"/>
        </w:rPr>
        <w:t xml:space="preserve">12.11.2018 </w:t>
      </w:r>
      <w:r w:rsidR="00AD43FE">
        <w:rPr>
          <w:bCs/>
          <w:sz w:val="28"/>
          <w:szCs w:val="28"/>
        </w:rPr>
        <w:t>№</w:t>
      </w:r>
      <w:r w:rsidR="00D9606A">
        <w:rPr>
          <w:bCs/>
          <w:sz w:val="28"/>
          <w:szCs w:val="28"/>
        </w:rPr>
        <w:t xml:space="preserve"> 330</w:t>
      </w:r>
    </w:p>
    <w:p w:rsidR="00E31DD6" w:rsidRPr="001621F3" w:rsidRDefault="00E31DD6" w:rsidP="00562AD6">
      <w:pPr>
        <w:pStyle w:val="a3"/>
        <w:rPr>
          <w:bCs/>
          <w:sz w:val="28"/>
          <w:szCs w:val="28"/>
        </w:rPr>
      </w:pPr>
    </w:p>
    <w:p w:rsidR="00A401A7" w:rsidRDefault="00A401A7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C205E" w:rsidRPr="00BE57DC">
              <w:rPr>
                <w:bCs/>
                <w:sz w:val="28"/>
                <w:szCs w:val="28"/>
              </w:rPr>
              <w:t>1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753C6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340CED" w:rsidRPr="00BE57DC" w:rsidRDefault="008D058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9D72C1">
              <w:rPr>
                <w:bCs/>
                <w:sz w:val="28"/>
                <w:szCs w:val="28"/>
              </w:rPr>
              <w:t>тсутствую</w:t>
            </w:r>
            <w:r w:rsidR="00BE57DC" w:rsidRPr="00BE57DC">
              <w:rPr>
                <w:bCs/>
                <w:sz w:val="28"/>
                <w:szCs w:val="28"/>
              </w:rPr>
              <w:t>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BE57DC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1.</w:t>
            </w:r>
            <w:r w:rsidRPr="00BE57DC">
              <w:rPr>
                <w:bCs/>
                <w:sz w:val="28"/>
                <w:szCs w:val="28"/>
              </w:rPr>
              <w:t xml:space="preserve"> </w:t>
            </w:r>
            <w:r w:rsidR="00A85512" w:rsidRPr="00BE57DC">
              <w:rPr>
                <w:bCs/>
                <w:sz w:val="28"/>
                <w:szCs w:val="28"/>
              </w:rPr>
              <w:t>С</w:t>
            </w:r>
            <w:r w:rsidR="00A6146C" w:rsidRPr="00BE57DC">
              <w:rPr>
                <w:bCs/>
                <w:sz w:val="28"/>
                <w:szCs w:val="28"/>
              </w:rPr>
              <w:t>охранение</w:t>
            </w:r>
            <w:r w:rsidR="00A85512" w:rsidRPr="00BE57DC">
              <w:rPr>
                <w:bCs/>
                <w:sz w:val="28"/>
                <w:szCs w:val="28"/>
              </w:rPr>
              <w:t xml:space="preserve"> </w:t>
            </w:r>
            <w:r w:rsidR="00A6146C" w:rsidRPr="00BE57DC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BE57DC">
              <w:rPr>
                <w:bCs/>
                <w:sz w:val="28"/>
                <w:szCs w:val="28"/>
              </w:rPr>
              <w:t xml:space="preserve"> на </w:t>
            </w:r>
            <w:r w:rsidR="00A85512" w:rsidRPr="00BE57DC">
              <w:rPr>
                <w:bCs/>
                <w:sz w:val="28"/>
                <w:szCs w:val="28"/>
              </w:rPr>
              <w:lastRenderedPageBreak/>
              <w:t xml:space="preserve">уровне 9 500 </w:t>
            </w:r>
            <w:r w:rsidR="00A6146C" w:rsidRPr="00BE57DC">
              <w:rPr>
                <w:bCs/>
                <w:sz w:val="28"/>
                <w:szCs w:val="28"/>
              </w:rPr>
              <w:t>кв. м в год</w:t>
            </w:r>
          </w:p>
          <w:p w:rsidR="00784AE9" w:rsidRPr="00A50B3F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50B3F">
              <w:rPr>
                <w:bCs/>
                <w:sz w:val="28"/>
                <w:szCs w:val="28"/>
              </w:rPr>
              <w:t xml:space="preserve">2. </w:t>
            </w:r>
            <w:r w:rsidR="00806141" w:rsidRPr="00A50B3F">
              <w:rPr>
                <w:bCs/>
                <w:sz w:val="28"/>
                <w:szCs w:val="28"/>
              </w:rPr>
              <w:t>Количество</w:t>
            </w:r>
            <w:r w:rsidR="00784AE9" w:rsidRPr="00A50B3F">
              <w:rPr>
                <w:bCs/>
                <w:sz w:val="28"/>
                <w:szCs w:val="28"/>
              </w:rPr>
              <w:t xml:space="preserve"> населенных пунктов Ханты-Мансийского района, обеспеченных проектами планировки и межевания</w:t>
            </w:r>
            <w:r w:rsidR="008A130B" w:rsidRPr="00A50B3F">
              <w:rPr>
                <w:bCs/>
                <w:sz w:val="28"/>
                <w:szCs w:val="28"/>
              </w:rPr>
              <w:t>,</w:t>
            </w:r>
            <w:r w:rsidR="00AD43FE" w:rsidRPr="00A50B3F">
              <w:rPr>
                <w:bCs/>
                <w:sz w:val="28"/>
                <w:szCs w:val="28"/>
              </w:rPr>
              <w:t xml:space="preserve"> – </w:t>
            </w:r>
            <w:r w:rsidR="00806141" w:rsidRPr="00A50B3F">
              <w:rPr>
                <w:bCs/>
                <w:sz w:val="28"/>
                <w:szCs w:val="28"/>
              </w:rPr>
              <w:t>14</w:t>
            </w:r>
            <w:r w:rsidR="00784AE9" w:rsidRPr="00A50B3F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C953FC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C953FC">
              <w:rPr>
                <w:bCs/>
                <w:sz w:val="28"/>
                <w:szCs w:val="28"/>
              </w:rPr>
              <w:t xml:space="preserve">3. </w:t>
            </w:r>
            <w:r w:rsidR="00806141" w:rsidRPr="00C953FC">
              <w:rPr>
                <w:bCs/>
                <w:sz w:val="28"/>
                <w:szCs w:val="28"/>
              </w:rPr>
              <w:t>Количество</w:t>
            </w:r>
            <w:r w:rsidR="00B51BD2" w:rsidRPr="00C953FC">
              <w:rPr>
                <w:bCs/>
                <w:sz w:val="28"/>
                <w:szCs w:val="28"/>
              </w:rPr>
              <w:t xml:space="preserve"> </w:t>
            </w:r>
            <w:r w:rsidR="000C6A06" w:rsidRPr="00C953FC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C953FC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C953FC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C953FC">
              <w:rPr>
                <w:bCs/>
                <w:sz w:val="28"/>
                <w:szCs w:val="28"/>
              </w:rPr>
              <w:t xml:space="preserve">, – </w:t>
            </w:r>
            <w:r w:rsidR="00AD43FE" w:rsidRPr="00C953FC">
              <w:rPr>
                <w:bCs/>
                <w:sz w:val="28"/>
                <w:szCs w:val="28"/>
              </w:rPr>
              <w:br/>
            </w:r>
            <w:r w:rsidR="00305B55" w:rsidRPr="00C953FC">
              <w:rPr>
                <w:bCs/>
                <w:sz w:val="28"/>
                <w:szCs w:val="28"/>
              </w:rPr>
              <w:t>12</w:t>
            </w:r>
            <w:r w:rsidR="00806141" w:rsidRPr="00C953FC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BE57DC">
              <w:rPr>
                <w:bCs/>
                <w:sz w:val="28"/>
                <w:szCs w:val="28"/>
              </w:rPr>
              <w:t xml:space="preserve">4. </w:t>
            </w:r>
            <w:r w:rsidR="00B51BD2" w:rsidRPr="00BE57DC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BE57DC">
              <w:rPr>
                <w:bCs/>
                <w:sz w:val="28"/>
                <w:szCs w:val="28"/>
              </w:rPr>
              <w:t>% до 90</w:t>
            </w:r>
            <w:r w:rsidR="00AD43FE" w:rsidRPr="00BE57DC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340CED" w:rsidRPr="00BE57DC">
              <w:rPr>
                <w:bCs/>
                <w:sz w:val="28"/>
                <w:szCs w:val="28"/>
              </w:rPr>
              <w:t>1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B81DAB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о</w:t>
            </w:r>
            <w:r w:rsidR="002E680D" w:rsidRPr="00B81DAB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B81DAB" w:rsidRPr="00B81DAB">
              <w:rPr>
                <w:bCs/>
                <w:sz w:val="28"/>
                <w:szCs w:val="28"/>
              </w:rPr>
              <w:t xml:space="preserve">49 593,7 </w:t>
            </w:r>
            <w:r w:rsidR="002E680D" w:rsidRPr="00B81DAB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B81DAB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201</w:t>
            </w:r>
            <w:r w:rsidR="00E2179E" w:rsidRPr="00B81DAB">
              <w:rPr>
                <w:bCs/>
                <w:sz w:val="28"/>
                <w:szCs w:val="28"/>
              </w:rPr>
              <w:t>9</w:t>
            </w:r>
            <w:r w:rsidRPr="00B81DAB">
              <w:rPr>
                <w:bCs/>
                <w:sz w:val="28"/>
                <w:szCs w:val="28"/>
              </w:rPr>
              <w:t xml:space="preserve"> год – </w:t>
            </w:r>
            <w:r w:rsidR="00BE57DC" w:rsidRPr="00B81DAB">
              <w:rPr>
                <w:bCs/>
                <w:sz w:val="28"/>
                <w:szCs w:val="28"/>
              </w:rPr>
              <w:t>14 656,0</w:t>
            </w:r>
            <w:r w:rsidR="00476A07" w:rsidRPr="00B81DAB">
              <w:rPr>
                <w:bCs/>
                <w:sz w:val="28"/>
                <w:szCs w:val="28"/>
              </w:rPr>
              <w:t xml:space="preserve"> </w:t>
            </w:r>
            <w:r w:rsidRPr="00B81DAB">
              <w:rPr>
                <w:bCs/>
                <w:sz w:val="28"/>
                <w:szCs w:val="28"/>
              </w:rPr>
              <w:t>тыс. рублей;</w:t>
            </w:r>
          </w:p>
          <w:p w:rsidR="002E680D" w:rsidRPr="00B81DAB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2020</w:t>
            </w:r>
            <w:r w:rsidR="002E680D" w:rsidRPr="00B81DAB">
              <w:rPr>
                <w:bCs/>
                <w:sz w:val="28"/>
                <w:szCs w:val="28"/>
              </w:rPr>
              <w:t xml:space="preserve"> год – </w:t>
            </w:r>
            <w:r w:rsidRPr="00B81DAB">
              <w:rPr>
                <w:bCs/>
                <w:sz w:val="28"/>
                <w:szCs w:val="28"/>
              </w:rPr>
              <w:t>15 990,6</w:t>
            </w:r>
            <w:r w:rsidR="002E680D" w:rsidRPr="00B81DAB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Pr="00B81DAB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20</w:t>
            </w:r>
            <w:r w:rsidR="00E2179E" w:rsidRPr="00B81DAB">
              <w:rPr>
                <w:bCs/>
                <w:sz w:val="28"/>
                <w:szCs w:val="28"/>
              </w:rPr>
              <w:t>21</w:t>
            </w:r>
            <w:r w:rsidRPr="00B81DAB">
              <w:rPr>
                <w:bCs/>
                <w:sz w:val="28"/>
                <w:szCs w:val="28"/>
              </w:rPr>
              <w:t xml:space="preserve"> год – </w:t>
            </w:r>
            <w:r w:rsidR="00E2179E" w:rsidRPr="00B81DAB">
              <w:rPr>
                <w:bCs/>
                <w:sz w:val="28"/>
                <w:szCs w:val="28"/>
              </w:rPr>
              <w:t>18 947,1</w:t>
            </w:r>
            <w:r w:rsidR="00AD43FE" w:rsidRPr="00B81DAB">
              <w:rPr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9C0285" w:rsidRPr="00A533A5" w:rsidRDefault="005E068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A1705" w:rsidRPr="00A533A5" w:rsidRDefault="009C0285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В процесс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могут проявиться р</w:t>
      </w:r>
      <w:r w:rsidR="00B27483" w:rsidRPr="00A533A5">
        <w:rPr>
          <w:sz w:val="28"/>
          <w:szCs w:val="28"/>
        </w:rPr>
        <w:t xml:space="preserve">яд внешних и внутренних рисков. </w:t>
      </w:r>
      <w:r w:rsidRPr="00A533A5">
        <w:rPr>
          <w:sz w:val="28"/>
          <w:szCs w:val="28"/>
        </w:rPr>
        <w:t xml:space="preserve">Перечень возможных рисков при реализации государственной программы и мер по их </w:t>
      </w:r>
      <w:r w:rsidR="00AD43FE" w:rsidRPr="00A533A5">
        <w:rPr>
          <w:sz w:val="28"/>
          <w:szCs w:val="28"/>
        </w:rPr>
        <w:t>преодолению –</w:t>
      </w:r>
      <w:r w:rsidRPr="00A533A5">
        <w:rPr>
          <w:sz w:val="28"/>
          <w:szCs w:val="28"/>
        </w:rPr>
        <w:t xml:space="preserve"> таблица </w:t>
      </w:r>
      <w:r w:rsidR="00B665B2">
        <w:rPr>
          <w:sz w:val="28"/>
          <w:szCs w:val="28"/>
        </w:rPr>
        <w:t>5</w:t>
      </w:r>
      <w:r w:rsidRPr="00A533A5">
        <w:rPr>
          <w:sz w:val="28"/>
          <w:szCs w:val="28"/>
        </w:rPr>
        <w:t>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</w:pP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D57390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7390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</w:t>
      </w:r>
    </w:p>
    <w:p w:rsidR="00CF7633" w:rsidRPr="00D57390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7390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E753C6" w:rsidRDefault="00CF7633" w:rsidP="00562AD6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9"/>
        <w:gridCol w:w="3086"/>
        <w:gridCol w:w="1842"/>
        <w:gridCol w:w="708"/>
        <w:gridCol w:w="708"/>
        <w:gridCol w:w="711"/>
        <w:gridCol w:w="1842"/>
        <w:gridCol w:w="3989"/>
      </w:tblGrid>
      <w:tr w:rsidR="002B45DD" w:rsidRPr="00E753C6" w:rsidTr="007102ED">
        <w:trPr>
          <w:trHeight w:val="316"/>
        </w:trPr>
        <w:tc>
          <w:tcPr>
            <w:tcW w:w="43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1398E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414" w:type="pct"/>
            <w:vMerge w:val="restart"/>
            <w:tcBorders>
              <w:top w:val="single" w:sz="4" w:space="0" w:color="auto"/>
            </w:tcBorders>
          </w:tcPr>
          <w:p w:rsidR="00174E2A" w:rsidRPr="00205E1B" w:rsidRDefault="00174E2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092191" w:rsidRPr="00E753C6" w:rsidTr="007102ED">
        <w:trPr>
          <w:trHeight w:val="399"/>
        </w:trPr>
        <w:tc>
          <w:tcPr>
            <w:tcW w:w="432" w:type="pct"/>
            <w:vMerge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hideMark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2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3" w:type="pct"/>
            <w:vMerge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4" w:type="pct"/>
            <w:vMerge/>
          </w:tcPr>
          <w:p w:rsidR="00174E2A" w:rsidRPr="00205E1B" w:rsidRDefault="00174E2A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2191" w:rsidRPr="00E753C6" w:rsidTr="007102ED">
        <w:trPr>
          <w:trHeight w:val="266"/>
        </w:trPr>
        <w:tc>
          <w:tcPr>
            <w:tcW w:w="432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pct"/>
          </w:tcPr>
          <w:p w:rsidR="00174E2A" w:rsidRPr="00205E1B" w:rsidRDefault="00092191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92191" w:rsidRPr="00E753C6" w:rsidTr="007102ED">
        <w:trPr>
          <w:trHeight w:val="266"/>
        </w:trPr>
        <w:tc>
          <w:tcPr>
            <w:tcW w:w="432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094" w:type="pct"/>
            <w:shd w:val="clear" w:color="auto" w:fill="auto"/>
          </w:tcPr>
          <w:p w:rsidR="00174E2A" w:rsidRPr="00205E1B" w:rsidRDefault="00174E2A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</w:p>
        </w:tc>
        <w:tc>
          <w:tcPr>
            <w:tcW w:w="6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2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653" w:type="pct"/>
            <w:shd w:val="clear" w:color="auto" w:fill="auto"/>
          </w:tcPr>
          <w:p w:rsidR="00174E2A" w:rsidRPr="00205E1B" w:rsidRDefault="00174E2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5E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500</w:t>
            </w:r>
          </w:p>
        </w:tc>
        <w:tc>
          <w:tcPr>
            <w:tcW w:w="1414" w:type="pct"/>
          </w:tcPr>
          <w:p w:rsidR="00174E2A" w:rsidRPr="00205E1B" w:rsidRDefault="008D058E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</w:t>
            </w:r>
            <w:r w:rsidR="00EC7963" w:rsidRPr="00205E1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</w:tr>
      <w:tr w:rsidR="00092191" w:rsidRPr="00E753C6" w:rsidTr="007102ED">
        <w:trPr>
          <w:trHeight w:val="327"/>
        </w:trPr>
        <w:tc>
          <w:tcPr>
            <w:tcW w:w="432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4" w:type="pct"/>
            <w:shd w:val="clear" w:color="auto" w:fill="auto"/>
          </w:tcPr>
          <w:p w:rsidR="00174E2A" w:rsidRPr="00AC3EF2" w:rsidRDefault="00174E2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653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3" w:type="pct"/>
            <w:shd w:val="clear" w:color="auto" w:fill="auto"/>
          </w:tcPr>
          <w:p w:rsidR="00174E2A" w:rsidRPr="00AC3EF2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3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4" w:type="pct"/>
          </w:tcPr>
          <w:p w:rsidR="00D52EFB" w:rsidRPr="002B45DD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98460A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52EFB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Pn)z+(P1+P2+P3+…Pn)z.., где: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разработанных проектов планировки и межевания территорий в населенных пунктах Ханты-Мансийского района»;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 – подготовленный проект планировки;</w:t>
            </w:r>
          </w:p>
          <w:p w:rsidR="00D52EFB" w:rsidRPr="002B45DD" w:rsidRDefault="00D52EF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E753C6" w:rsidRDefault="008D058E" w:rsidP="00A401A7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52EFB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164C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52EFB" w:rsidRPr="002B45D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</w:t>
            </w:r>
            <w:r w:rsidR="00D6548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оительства, архитектуры и ЖКХ</w:t>
            </w:r>
          </w:p>
        </w:tc>
      </w:tr>
      <w:tr w:rsidR="00092191" w:rsidRPr="00E753C6" w:rsidTr="007102ED">
        <w:trPr>
          <w:trHeight w:val="641"/>
        </w:trPr>
        <w:tc>
          <w:tcPr>
            <w:tcW w:w="432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4" w:type="pct"/>
            <w:shd w:val="clear" w:color="auto" w:fill="auto"/>
          </w:tcPr>
          <w:p w:rsidR="00174E2A" w:rsidRPr="00305B55" w:rsidRDefault="00174E2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653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174E2A" w:rsidRPr="00305B55" w:rsidRDefault="00305B5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shd w:val="clear" w:color="auto" w:fill="auto"/>
          </w:tcPr>
          <w:p w:rsidR="00174E2A" w:rsidRPr="00305B55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B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3" w:type="pct"/>
            <w:shd w:val="clear" w:color="auto" w:fill="auto"/>
          </w:tcPr>
          <w:p w:rsidR="00174E2A" w:rsidRPr="00305B55" w:rsidRDefault="00305B5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5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pct"/>
          </w:tcPr>
          <w:p w:rsidR="00D47D95" w:rsidRPr="00576F2A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тель </w:t>
            </w:r>
            <w:r w:rsidR="00D47D95"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Pn)z+(P1+P2+P3+…Pn)z..., где: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 – внесенные изменения в генеральные планы и правила землепользования и застройки;</w:t>
            </w:r>
          </w:p>
          <w:p w:rsidR="00D47D95" w:rsidRPr="00576F2A" w:rsidRDefault="00D47D95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576F2A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47D95" w:rsidRP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т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ительства, архитектуры и ЖКХ</w:t>
            </w:r>
          </w:p>
        </w:tc>
      </w:tr>
      <w:tr w:rsidR="00092191" w:rsidRPr="00E753C6" w:rsidTr="007102ED">
        <w:trPr>
          <w:trHeight w:val="641"/>
        </w:trPr>
        <w:tc>
          <w:tcPr>
            <w:tcW w:w="432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94" w:type="pct"/>
            <w:shd w:val="clear" w:color="auto" w:fill="auto"/>
          </w:tcPr>
          <w:p w:rsidR="00174E2A" w:rsidRPr="00D47D95" w:rsidRDefault="00174E2A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53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1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D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3" w:type="pct"/>
            <w:shd w:val="clear" w:color="auto" w:fill="auto"/>
          </w:tcPr>
          <w:p w:rsidR="00174E2A" w:rsidRPr="00D47D95" w:rsidRDefault="00174E2A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4" w:type="pct"/>
          </w:tcPr>
          <w:p w:rsidR="00D47D95" w:rsidRPr="00D47D95" w:rsidRDefault="008D058E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D47D95" w:rsidRPr="00D47D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че разрешения на строительство;</w:t>
            </w:r>
          </w:p>
          <w:p w:rsidR="00174E2A" w:rsidRPr="00D47D95" w:rsidRDefault="008D058E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D47D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чником информации о</w:t>
            </w:r>
            <w:r w:rsidR="00576F2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казателе</w:t>
            </w:r>
            <w:r w:rsidR="00D47D95" w:rsidRPr="00D47D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8375CE" w:rsidRDefault="008375C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DC1" w:rsidRPr="00DE163A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DF6EAA" w:rsidRPr="00DE163A" w:rsidRDefault="00DF6EAA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3250"/>
        <w:gridCol w:w="1791"/>
        <w:gridCol w:w="3907"/>
        <w:gridCol w:w="993"/>
        <w:gridCol w:w="990"/>
        <w:gridCol w:w="996"/>
        <w:gridCol w:w="1010"/>
      </w:tblGrid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-тия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38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14" w:type="pct"/>
            <w:gridSpan w:val="4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2" w:type="pct"/>
            <w:gridSpan w:val="3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753C6" w:rsidRPr="00E753C6" w:rsidTr="007102ED">
        <w:trPr>
          <w:trHeight w:val="276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3" w:type="pct"/>
            <w:vMerge w:val="restar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8" w:type="pct"/>
            <w:vMerge w:val="restar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E753C6" w:rsidRPr="00E753C6" w:rsidTr="007102ED">
        <w:trPr>
          <w:trHeight w:val="276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753C6" w:rsidRPr="00E753C6" w:rsidTr="007102ED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2, 4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4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Горноправдинск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олинская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4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4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Нялинское (с. Нялинское, д. Нялин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1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ибирский (п. Сибирский, с. Реполово, с. Батово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5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1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(с. Цингалы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а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(д. Шапша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рки, с.</w:t>
            </w:r>
            <w:r w:rsidR="00DD5B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3, 4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59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5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84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48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0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7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5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151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9,1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504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48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Выкатной (п. Выкатной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Лугофилинская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Красноленинский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Нялинское (с. Нялинское, д. Нялин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ибирский (п. Сибирский, с. Реполово, с. Батово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Цингалы (с. Цингалы, </w:t>
            </w:r>
          </w:p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Чембакчин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рки, с. Зенково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п.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овый, с.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</w:t>
            </w:r>
          </w:p>
          <w:p w:rsidR="007102ED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п. Кирпичный, </w:t>
            </w:r>
          </w:p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роица, д. Ягурьях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C249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414" w:type="pct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tabs>
                <w:tab w:val="left" w:pos="270"/>
                <w:tab w:val="center" w:pos="2158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 w:val="restart"/>
            <w:shd w:val="clear" w:color="auto" w:fill="auto"/>
            <w:hideMark/>
          </w:tcPr>
          <w:p w:rsidR="00E753C6" w:rsidRPr="00E753C6" w:rsidRDefault="00E753C6" w:rsidP="007102E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 строительства, архитектуры и 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)</w:t>
            </w:r>
          </w:p>
        </w:tc>
        <w:tc>
          <w:tcPr>
            <w:tcW w:w="635" w:type="pct"/>
            <w:vMerge w:val="restar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7102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9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753C6" w:rsidRPr="00E753C6" w:rsidTr="007102ED">
        <w:trPr>
          <w:trHeight w:val="20"/>
        </w:trPr>
        <w:tc>
          <w:tcPr>
            <w:tcW w:w="1566" w:type="pct"/>
            <w:gridSpan w:val="2"/>
            <w:vMerge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Merge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" w:type="pct"/>
            <w:shd w:val="clear" w:color="auto" w:fill="auto"/>
            <w:hideMark/>
          </w:tcPr>
          <w:p w:rsidR="00E753C6" w:rsidRPr="00E753C6" w:rsidRDefault="00E753C6" w:rsidP="00F4694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5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E753C6" w:rsidRPr="00E753C6" w:rsidRDefault="00E753C6" w:rsidP="00F469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53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</w:tbl>
    <w:p w:rsidR="007E26BE" w:rsidRPr="00E753C6" w:rsidRDefault="007E26BE" w:rsidP="00562AD6">
      <w:pPr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926149" w:rsidRPr="00B04F42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B04F42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B04F42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806829" w:rsidRPr="00B04F4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0F2CD4" w:rsidRPr="00B04F42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8"/>
        <w:gridCol w:w="1659"/>
        <w:gridCol w:w="1986"/>
        <w:gridCol w:w="1707"/>
        <w:gridCol w:w="1549"/>
        <w:gridCol w:w="1408"/>
        <w:gridCol w:w="1997"/>
        <w:gridCol w:w="708"/>
        <w:gridCol w:w="852"/>
        <w:gridCol w:w="804"/>
        <w:gridCol w:w="917"/>
      </w:tblGrid>
      <w:tr w:rsidR="00412538" w:rsidRPr="00B04F42" w:rsidTr="00EE2945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3" w:type="pct"/>
            <w:gridSpan w:val="4"/>
            <w:shd w:val="clear" w:color="auto" w:fill="auto"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412538" w:rsidRPr="00B04F42" w:rsidTr="00EE2945">
        <w:trPr>
          <w:trHeight w:val="20"/>
        </w:trPr>
        <w:tc>
          <w:tcPr>
            <w:tcW w:w="184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12538" w:rsidRPr="00B04F42" w:rsidTr="00EE2945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B04F42" w:rsidRDefault="00412538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4F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62710" w:rsidRPr="00B04F42" w:rsidTr="00EE2945">
        <w:trPr>
          <w:trHeight w:val="20"/>
        </w:trPr>
        <w:tc>
          <w:tcPr>
            <w:tcW w:w="184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B62710" w:rsidRPr="00B04F42" w:rsidRDefault="00B62710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710" w:rsidRPr="00B04F42" w:rsidRDefault="00EE2945" w:rsidP="00562AD6">
      <w:pPr>
        <w:ind w:firstLine="709"/>
        <w:jc w:val="both"/>
        <w:rPr>
          <w:rFonts w:ascii="Times New Roman" w:hAnsi="Times New Roman"/>
        </w:rPr>
      </w:pPr>
      <w:r w:rsidRPr="00B04F42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B04F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4F42">
        <w:rPr>
          <w:rFonts w:ascii="Times New Roman" w:hAnsi="Times New Roman"/>
          <w:sz w:val="20"/>
          <w:szCs w:val="20"/>
        </w:rPr>
        <w:t xml:space="preserve">В </w:t>
      </w:r>
      <w:r w:rsidRPr="00B04F42">
        <w:rPr>
          <w:rFonts w:ascii="Times New Roman" w:hAnsi="Times New Roman"/>
          <w:sz w:val="20"/>
          <w:szCs w:val="20"/>
        </w:rPr>
        <w:t>муниципальной программе отсутствуют 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562EEF" w:rsidRPr="007102ED" w:rsidRDefault="00562EEF" w:rsidP="007102ED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58"/>
        <w:gridCol w:w="3610"/>
        <w:gridCol w:w="1129"/>
        <w:gridCol w:w="1129"/>
        <w:gridCol w:w="1129"/>
        <w:gridCol w:w="3590"/>
      </w:tblGrid>
      <w:tr w:rsidR="00562EEF" w:rsidRPr="00AA4E59" w:rsidTr="007102ED">
        <w:tc>
          <w:tcPr>
            <w:tcW w:w="201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8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79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00" w:type="pct"/>
            <w:gridSpan w:val="3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2" w:type="pct"/>
            <w:vMerge w:val="restar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62EEF" w:rsidRPr="00AA4E59" w:rsidTr="007102ED">
        <w:tc>
          <w:tcPr>
            <w:tcW w:w="201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2" w:type="pct"/>
            <w:vMerge/>
            <w:hideMark/>
          </w:tcPr>
          <w:p w:rsidR="00562EEF" w:rsidRPr="00AA4E59" w:rsidRDefault="00562EE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2EEF" w:rsidRPr="00AA4E59" w:rsidTr="007102ED">
        <w:tc>
          <w:tcPr>
            <w:tcW w:w="201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2EEF" w:rsidRPr="00AA4E59" w:rsidTr="007102ED">
        <w:tc>
          <w:tcPr>
            <w:tcW w:w="201" w:type="pct"/>
            <w:hideMark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562EEF" w:rsidRPr="00AA4E59" w:rsidRDefault="00562EEF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 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375CE" w:rsidRDefault="008375CE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A4E59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A4E59" w:rsidRDefault="00DE20F3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3"/>
        <w:gridCol w:w="6186"/>
        <w:gridCol w:w="7246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354A0B" w:rsidRPr="00E753C6" w:rsidRDefault="00354A0B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8375CE" w:rsidRDefault="008375CE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830"/>
        <w:gridCol w:w="2280"/>
        <w:gridCol w:w="2018"/>
        <w:gridCol w:w="2354"/>
        <w:gridCol w:w="3062"/>
      </w:tblGrid>
      <w:tr w:rsidR="00902414" w:rsidRPr="00AA4E59" w:rsidTr="00B979DF">
        <w:tc>
          <w:tcPr>
            <w:tcW w:w="201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7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808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15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34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086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02414" w:rsidRPr="00AA4E59" w:rsidTr="00B979DF">
        <w:tc>
          <w:tcPr>
            <w:tcW w:w="201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414" w:rsidRPr="00AA4E59" w:rsidTr="00B979DF">
        <w:tc>
          <w:tcPr>
            <w:tcW w:w="201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54A0B"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902414" w:rsidRPr="00AA4E59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758"/>
        <w:gridCol w:w="2358"/>
        <w:gridCol w:w="2500"/>
        <w:gridCol w:w="5918"/>
      </w:tblGrid>
      <w:tr w:rsidR="00902414" w:rsidRPr="00572FFB" w:rsidTr="00B017B1">
        <w:tc>
          <w:tcPr>
            <w:tcW w:w="241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0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829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879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081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02414" w:rsidRPr="00572FFB" w:rsidTr="00B017B1">
        <w:tc>
          <w:tcPr>
            <w:tcW w:w="241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02414" w:rsidRPr="00572FFB" w:rsidTr="00B017B1">
        <w:tc>
          <w:tcPr>
            <w:tcW w:w="241" w:type="pct"/>
            <w:hideMark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4A0B" w:rsidRPr="00572FF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902414" w:rsidRPr="00572FFB" w:rsidRDefault="00902414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66B5" w:rsidRPr="00572FFB" w:rsidRDefault="00EE2945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8375CE" w:rsidRDefault="008375C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572FFB" w:rsidRPr="00E402D9" w:rsidRDefault="00572FFB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21" w:rsidRDefault="002C0B21" w:rsidP="00B7030D">
      <w:r>
        <w:separator/>
      </w:r>
    </w:p>
  </w:endnote>
  <w:endnote w:type="continuationSeparator" w:id="0">
    <w:p w:rsidR="002C0B21" w:rsidRDefault="002C0B21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C6" w:rsidRPr="0005151B" w:rsidRDefault="00E753C6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21" w:rsidRDefault="002C0B21" w:rsidP="00B7030D">
      <w:r>
        <w:separator/>
      </w:r>
    </w:p>
  </w:footnote>
  <w:footnote w:type="continuationSeparator" w:id="0">
    <w:p w:rsidR="002C0B21" w:rsidRDefault="002C0B21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C6" w:rsidRPr="00AD43FE" w:rsidRDefault="00E753C6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2D5449" w:rsidRPr="002D5449">
      <w:rPr>
        <w:rFonts w:ascii="Times New Roman" w:hAnsi="Times New Roman"/>
        <w:noProof/>
        <w:sz w:val="26"/>
        <w:szCs w:val="26"/>
        <w:lang w:val="ru-RU"/>
      </w:rPr>
      <w:t>2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3C6" w:rsidRPr="00AD43FE" w:rsidRDefault="00E753C6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CB69D5" w:rsidRPr="00CB69D5">
      <w:rPr>
        <w:rFonts w:ascii="Times New Roman" w:hAnsi="Times New Roman"/>
        <w:noProof/>
        <w:sz w:val="24"/>
        <w:szCs w:val="24"/>
        <w:lang w:val="ru-RU"/>
      </w:rPr>
      <w:t>17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F92"/>
    <w:rsid w:val="000E13B1"/>
    <w:rsid w:val="000E2938"/>
    <w:rsid w:val="000E3F69"/>
    <w:rsid w:val="000E420D"/>
    <w:rsid w:val="000E63E7"/>
    <w:rsid w:val="000E733A"/>
    <w:rsid w:val="000E7B39"/>
    <w:rsid w:val="000F01C6"/>
    <w:rsid w:val="000F0E7E"/>
    <w:rsid w:val="000F1691"/>
    <w:rsid w:val="000F1D2D"/>
    <w:rsid w:val="000F1EB0"/>
    <w:rsid w:val="000F23A1"/>
    <w:rsid w:val="000F25FE"/>
    <w:rsid w:val="000F2CD4"/>
    <w:rsid w:val="000F42D0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107D"/>
    <w:rsid w:val="0013190C"/>
    <w:rsid w:val="00131EE4"/>
    <w:rsid w:val="00132722"/>
    <w:rsid w:val="0013285B"/>
    <w:rsid w:val="00133EE9"/>
    <w:rsid w:val="00135076"/>
    <w:rsid w:val="00137537"/>
    <w:rsid w:val="00137BE8"/>
    <w:rsid w:val="001415F8"/>
    <w:rsid w:val="001423D8"/>
    <w:rsid w:val="00142BDF"/>
    <w:rsid w:val="00145536"/>
    <w:rsid w:val="00147C7A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E08C5"/>
    <w:rsid w:val="001E1AA3"/>
    <w:rsid w:val="001E26B7"/>
    <w:rsid w:val="001E2EA6"/>
    <w:rsid w:val="001E60EF"/>
    <w:rsid w:val="001E6B02"/>
    <w:rsid w:val="001E6D36"/>
    <w:rsid w:val="001E6ED6"/>
    <w:rsid w:val="001F1879"/>
    <w:rsid w:val="001F4014"/>
    <w:rsid w:val="001F6E11"/>
    <w:rsid w:val="001F7414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7A67"/>
    <w:rsid w:val="002D2F86"/>
    <w:rsid w:val="002D347E"/>
    <w:rsid w:val="002D4288"/>
    <w:rsid w:val="002D4E63"/>
    <w:rsid w:val="002D5181"/>
    <w:rsid w:val="002D5449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7B84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58C"/>
    <w:rsid w:val="003A7F1F"/>
    <w:rsid w:val="003B0FD5"/>
    <w:rsid w:val="003B25A5"/>
    <w:rsid w:val="003B2BBE"/>
    <w:rsid w:val="003B4EBB"/>
    <w:rsid w:val="003C2F99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83C"/>
    <w:rsid w:val="003F08FE"/>
    <w:rsid w:val="003F1618"/>
    <w:rsid w:val="003F4C79"/>
    <w:rsid w:val="003F76F9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201BE"/>
    <w:rsid w:val="004269BE"/>
    <w:rsid w:val="00426AD7"/>
    <w:rsid w:val="00432D7A"/>
    <w:rsid w:val="00433630"/>
    <w:rsid w:val="004349B3"/>
    <w:rsid w:val="00434C4F"/>
    <w:rsid w:val="00437385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3873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6BBE"/>
    <w:rsid w:val="005A7204"/>
    <w:rsid w:val="005B24D5"/>
    <w:rsid w:val="005B3E1C"/>
    <w:rsid w:val="005B40A1"/>
    <w:rsid w:val="005B56EB"/>
    <w:rsid w:val="005B5A32"/>
    <w:rsid w:val="005B6460"/>
    <w:rsid w:val="005B77A8"/>
    <w:rsid w:val="005C15EC"/>
    <w:rsid w:val="005C6CE3"/>
    <w:rsid w:val="005D0836"/>
    <w:rsid w:val="005D2964"/>
    <w:rsid w:val="005D3C03"/>
    <w:rsid w:val="005D3D5C"/>
    <w:rsid w:val="005D46D4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443F"/>
    <w:rsid w:val="00624A6F"/>
    <w:rsid w:val="00624BAF"/>
    <w:rsid w:val="00625EB9"/>
    <w:rsid w:val="006304FF"/>
    <w:rsid w:val="00630FB2"/>
    <w:rsid w:val="0063123D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6893"/>
    <w:rsid w:val="00666A96"/>
    <w:rsid w:val="0066766C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277E"/>
    <w:rsid w:val="006B300A"/>
    <w:rsid w:val="006B36D2"/>
    <w:rsid w:val="006B3A73"/>
    <w:rsid w:val="006B5213"/>
    <w:rsid w:val="006B5BBF"/>
    <w:rsid w:val="006C205E"/>
    <w:rsid w:val="006C2A9B"/>
    <w:rsid w:val="006C36B2"/>
    <w:rsid w:val="006C6F87"/>
    <w:rsid w:val="006C7A0B"/>
    <w:rsid w:val="006D01D7"/>
    <w:rsid w:val="006D1147"/>
    <w:rsid w:val="006D1356"/>
    <w:rsid w:val="006D4383"/>
    <w:rsid w:val="006D67D4"/>
    <w:rsid w:val="006D6D41"/>
    <w:rsid w:val="006D769B"/>
    <w:rsid w:val="006E2B21"/>
    <w:rsid w:val="006E301F"/>
    <w:rsid w:val="006E39C5"/>
    <w:rsid w:val="006E5C39"/>
    <w:rsid w:val="006E5E71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6141"/>
    <w:rsid w:val="00806829"/>
    <w:rsid w:val="00806F3A"/>
    <w:rsid w:val="0080736E"/>
    <w:rsid w:val="0081398E"/>
    <w:rsid w:val="0081710A"/>
    <w:rsid w:val="00820065"/>
    <w:rsid w:val="008200CA"/>
    <w:rsid w:val="00820D46"/>
    <w:rsid w:val="00825EB4"/>
    <w:rsid w:val="00826079"/>
    <w:rsid w:val="0083140C"/>
    <w:rsid w:val="008349D8"/>
    <w:rsid w:val="00834EE3"/>
    <w:rsid w:val="0083550B"/>
    <w:rsid w:val="008362A9"/>
    <w:rsid w:val="008375CE"/>
    <w:rsid w:val="008378DD"/>
    <w:rsid w:val="00841DCE"/>
    <w:rsid w:val="00841F59"/>
    <w:rsid w:val="00842913"/>
    <w:rsid w:val="00843244"/>
    <w:rsid w:val="00843E0E"/>
    <w:rsid w:val="00844706"/>
    <w:rsid w:val="00845A67"/>
    <w:rsid w:val="00846F30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5DB"/>
    <w:rsid w:val="00887B5E"/>
    <w:rsid w:val="00890BDD"/>
    <w:rsid w:val="00892046"/>
    <w:rsid w:val="008942E4"/>
    <w:rsid w:val="0089473A"/>
    <w:rsid w:val="008972EF"/>
    <w:rsid w:val="00897897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3F8"/>
    <w:rsid w:val="008C63AB"/>
    <w:rsid w:val="008C65CB"/>
    <w:rsid w:val="008C707B"/>
    <w:rsid w:val="008C765C"/>
    <w:rsid w:val="008D058E"/>
    <w:rsid w:val="008D39B6"/>
    <w:rsid w:val="008D48B4"/>
    <w:rsid w:val="008D5296"/>
    <w:rsid w:val="008E11AD"/>
    <w:rsid w:val="008E1A31"/>
    <w:rsid w:val="008E1D60"/>
    <w:rsid w:val="008E2611"/>
    <w:rsid w:val="008E5B79"/>
    <w:rsid w:val="008E5F75"/>
    <w:rsid w:val="008E6BC0"/>
    <w:rsid w:val="008E7A02"/>
    <w:rsid w:val="008E7A6D"/>
    <w:rsid w:val="008F0501"/>
    <w:rsid w:val="008F05E7"/>
    <w:rsid w:val="008F0FD9"/>
    <w:rsid w:val="008F3C5A"/>
    <w:rsid w:val="008F3DF9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A6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E1F"/>
    <w:rsid w:val="00AC796B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138C"/>
    <w:rsid w:val="00AF173E"/>
    <w:rsid w:val="00AF22F7"/>
    <w:rsid w:val="00AF304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D35"/>
    <w:rsid w:val="00C06852"/>
    <w:rsid w:val="00C104EB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5C35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81638"/>
    <w:rsid w:val="00C82129"/>
    <w:rsid w:val="00C85B5C"/>
    <w:rsid w:val="00C93561"/>
    <w:rsid w:val="00C93895"/>
    <w:rsid w:val="00C953FC"/>
    <w:rsid w:val="00C96066"/>
    <w:rsid w:val="00CA0CA0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4470"/>
    <w:rsid w:val="00F04A2C"/>
    <w:rsid w:val="00F04E63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626E"/>
    <w:rsid w:val="00F562B0"/>
    <w:rsid w:val="00F565D3"/>
    <w:rsid w:val="00F57CD4"/>
    <w:rsid w:val="00F60C78"/>
    <w:rsid w:val="00F6108E"/>
    <w:rsid w:val="00F61834"/>
    <w:rsid w:val="00F6547B"/>
    <w:rsid w:val="00F677BC"/>
    <w:rsid w:val="00F70B40"/>
    <w:rsid w:val="00F72550"/>
    <w:rsid w:val="00F72607"/>
    <w:rsid w:val="00F728A8"/>
    <w:rsid w:val="00F73153"/>
    <w:rsid w:val="00F765A1"/>
    <w:rsid w:val="00F800EC"/>
    <w:rsid w:val="00F80213"/>
    <w:rsid w:val="00F82690"/>
    <w:rsid w:val="00F829A4"/>
    <w:rsid w:val="00F82EDF"/>
    <w:rsid w:val="00F83654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3606"/>
    <w:rsid w:val="00FA7E5D"/>
    <w:rsid w:val="00FB1264"/>
    <w:rsid w:val="00FB156B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15D-7CB0-44C5-AD78-63F39283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9-03-26T09:52:00Z</cp:lastPrinted>
  <dcterms:created xsi:type="dcterms:W3CDTF">2019-03-27T09:02:00Z</dcterms:created>
  <dcterms:modified xsi:type="dcterms:W3CDTF">2019-03-27T09:02:00Z</dcterms:modified>
</cp:coreProperties>
</file>